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049" w:rsidRDefault="00B93049" w:rsidP="00B93049">
      <w:pPr>
        <w:pStyle w:val="a3"/>
        <w:rPr>
          <w:lang w:eastAsia="ru-RU"/>
        </w:rPr>
      </w:pPr>
    </w:p>
    <w:p w:rsidR="00B93049" w:rsidRPr="00B93049" w:rsidRDefault="00B93049" w:rsidP="00B93049">
      <w:pPr>
        <w:shd w:val="clear" w:color="auto" w:fill="FFFFFF"/>
        <w:spacing w:line="240" w:lineRule="auto"/>
        <w:jc w:val="center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ПРОМЕЖУТОЧНАЯ АТТЕСТАЦИЯ ПО ЛИТЕРАТУРЕ</w:t>
      </w: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 xml:space="preserve"> (</w:t>
      </w:r>
      <w:r w:rsidRPr="00B93049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10 класс)</w:t>
      </w: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 </w:t>
      </w:r>
    </w:p>
    <w:tbl>
      <w:tblPr>
        <w:tblpPr w:leftFromText="45" w:rightFromText="45" w:vertAnchor="text"/>
        <w:tblW w:w="488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</w:tblGrid>
      <w:tr w:rsidR="00B93049" w:rsidRPr="00B93049" w:rsidTr="00B93049">
        <w:trPr>
          <w:tblCellSpacing w:w="0" w:type="dxa"/>
        </w:trPr>
        <w:tc>
          <w:tcPr>
            <w:tcW w:w="313" w:type="dxa"/>
            <w:shd w:val="clear" w:color="auto" w:fill="FFFFFF"/>
            <w:hideMark/>
          </w:tcPr>
          <w:p w:rsidR="00B93049" w:rsidRPr="00B93049" w:rsidRDefault="00B93049" w:rsidP="00B93049">
            <w:pPr>
              <w:spacing w:after="0" w:line="211" w:lineRule="atLeast"/>
              <w:rPr>
                <w:rFonts w:eastAsia="Times New Roman" w:cstheme="minorHAnsi"/>
                <w:color w:val="222222"/>
                <w:sz w:val="28"/>
                <w:szCs w:val="28"/>
                <w:lang w:eastAsia="ru-RU"/>
              </w:rPr>
            </w:pPr>
            <w:r w:rsidRPr="00B93049">
              <w:rPr>
                <w:rFonts w:eastAsia="Times New Roman" w:cstheme="minorHAnsi"/>
                <w:color w:val="222222"/>
                <w:sz w:val="28"/>
                <w:szCs w:val="28"/>
                <w:lang w:eastAsia="ru-RU"/>
              </w:rPr>
              <w:t> </w:t>
            </w:r>
          </w:p>
        </w:tc>
      </w:tr>
    </w:tbl>
    <w:p w:rsidR="00B93049" w:rsidRPr="00B93049" w:rsidRDefault="00B93049" w:rsidP="00B9304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 </w:t>
      </w:r>
    </w:p>
    <w:p w:rsidR="00B93049" w:rsidRPr="00B93049" w:rsidRDefault="00B93049" w:rsidP="00B93049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1</w:t>
      </w:r>
      <w:r w:rsidRPr="00B93049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. Какое литературное направление господствовало в литературе второй половины 19 века?</w:t>
      </w:r>
    </w:p>
    <w:p w:rsidR="00B93049" w:rsidRPr="00B93049" w:rsidRDefault="00B93049" w:rsidP="00B93049">
      <w:pPr>
        <w:numPr>
          <w:ilvl w:val="0"/>
          <w:numId w:val="1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романтизм</w:t>
      </w:r>
    </w:p>
    <w:p w:rsidR="00B93049" w:rsidRPr="00B93049" w:rsidRDefault="00B93049" w:rsidP="00B93049">
      <w:pPr>
        <w:numPr>
          <w:ilvl w:val="0"/>
          <w:numId w:val="1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классицизм</w:t>
      </w:r>
    </w:p>
    <w:p w:rsidR="00B93049" w:rsidRPr="00B93049" w:rsidRDefault="00B93049" w:rsidP="00B93049">
      <w:pPr>
        <w:numPr>
          <w:ilvl w:val="0"/>
          <w:numId w:val="1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сентиментализм</w:t>
      </w:r>
    </w:p>
    <w:p w:rsidR="00B93049" w:rsidRPr="00B93049" w:rsidRDefault="00B93049" w:rsidP="00B93049">
      <w:pPr>
        <w:numPr>
          <w:ilvl w:val="0"/>
          <w:numId w:val="1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реализм</w:t>
      </w:r>
    </w:p>
    <w:p w:rsidR="00B93049" w:rsidRPr="00B93049" w:rsidRDefault="00B93049" w:rsidP="00B93049">
      <w:pPr>
        <w:pStyle w:val="a3"/>
        <w:rPr>
          <w:rFonts w:cstheme="minorHAnsi"/>
          <w:sz w:val="28"/>
          <w:szCs w:val="28"/>
          <w:lang w:eastAsia="ru-RU"/>
        </w:rPr>
      </w:pPr>
      <w:r w:rsidRPr="00B93049">
        <w:rPr>
          <w:rFonts w:cstheme="minorHAnsi"/>
          <w:sz w:val="28"/>
          <w:szCs w:val="28"/>
          <w:lang w:eastAsia="ru-RU"/>
        </w:rPr>
        <w:t> </w:t>
      </w:r>
    </w:p>
    <w:p w:rsidR="00B93049" w:rsidRPr="00B93049" w:rsidRDefault="00B93049" w:rsidP="00B93049">
      <w:pPr>
        <w:shd w:val="clear" w:color="auto" w:fill="FFFFFF"/>
        <w:spacing w:line="240" w:lineRule="auto"/>
        <w:rPr>
          <w:rFonts w:eastAsia="Times New Roman" w:cstheme="minorHAnsi"/>
          <w:b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b/>
          <w:color w:val="222222"/>
          <w:sz w:val="28"/>
          <w:szCs w:val="28"/>
          <w:lang w:eastAsia="ru-RU"/>
        </w:rPr>
        <w:t>2. Ниже приведено высказывание одного из героев драмы А. Н. Островского «Гроза»:</w:t>
      </w:r>
    </w:p>
    <w:p w:rsidR="00B93049" w:rsidRPr="00B93049" w:rsidRDefault="00B93049" w:rsidP="00B93049">
      <w:pPr>
        <w:shd w:val="clear" w:color="auto" w:fill="FFFFFF"/>
        <w:spacing w:line="240" w:lineRule="auto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b/>
          <w:bCs/>
          <w:i/>
          <w:iCs/>
          <w:color w:val="222222"/>
          <w:sz w:val="28"/>
          <w:szCs w:val="28"/>
          <w:lang w:eastAsia="ru-RU"/>
        </w:rPr>
        <w:t>«</w:t>
      </w:r>
      <w:r w:rsidRPr="00B93049">
        <w:rPr>
          <w:rFonts w:eastAsia="Times New Roman" w:cstheme="minorHAnsi"/>
          <w:bCs/>
          <w:i/>
          <w:iCs/>
          <w:color w:val="222222"/>
          <w:sz w:val="28"/>
          <w:szCs w:val="28"/>
          <w:lang w:eastAsia="ru-RU"/>
        </w:rPr>
        <w:t>Жестокие нравы, сударь, в нашем городе, жестокие! В мещанстве, сударь, вы ничего, кроме грубости да бедности нагольной не увидите. И никогда нам, сударь, не выбиться из этой коры».</w:t>
      </w:r>
    </w:p>
    <w:p w:rsidR="00B93049" w:rsidRPr="00B93049" w:rsidRDefault="00B93049" w:rsidP="00B93049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Кому принадлежат эти слова?</w:t>
      </w:r>
    </w:p>
    <w:p w:rsidR="00B93049" w:rsidRPr="00B93049" w:rsidRDefault="00B93049" w:rsidP="00B93049">
      <w:pPr>
        <w:numPr>
          <w:ilvl w:val="0"/>
          <w:numId w:val="2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Кудряшу</w:t>
      </w:r>
    </w:p>
    <w:p w:rsidR="00B93049" w:rsidRPr="00B93049" w:rsidRDefault="00B93049" w:rsidP="00B93049">
      <w:pPr>
        <w:numPr>
          <w:ilvl w:val="0"/>
          <w:numId w:val="2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Шапкину</w:t>
      </w:r>
    </w:p>
    <w:p w:rsidR="00B93049" w:rsidRPr="00B93049" w:rsidRDefault="00B93049" w:rsidP="00B93049">
      <w:pPr>
        <w:numPr>
          <w:ilvl w:val="0"/>
          <w:numId w:val="2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proofErr w:type="spellStart"/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Кулигину</w:t>
      </w:r>
      <w:proofErr w:type="spellEnd"/>
    </w:p>
    <w:p w:rsidR="00B93049" w:rsidRPr="00B93049" w:rsidRDefault="00B93049" w:rsidP="00B93049">
      <w:pPr>
        <w:numPr>
          <w:ilvl w:val="0"/>
          <w:numId w:val="2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Дикому</w:t>
      </w:r>
    </w:p>
    <w:p w:rsidR="00B93049" w:rsidRPr="00B93049" w:rsidRDefault="00B93049" w:rsidP="00B93049">
      <w:pPr>
        <w:pStyle w:val="a3"/>
        <w:rPr>
          <w:rFonts w:cstheme="minorHAnsi"/>
          <w:sz w:val="28"/>
          <w:szCs w:val="28"/>
          <w:lang w:eastAsia="ru-RU"/>
        </w:rPr>
      </w:pPr>
      <w:r w:rsidRPr="00B93049">
        <w:rPr>
          <w:rFonts w:cstheme="minorHAnsi"/>
          <w:sz w:val="28"/>
          <w:szCs w:val="28"/>
          <w:lang w:eastAsia="ru-RU"/>
        </w:rPr>
        <w:t> </w:t>
      </w:r>
    </w:p>
    <w:p w:rsidR="00B93049" w:rsidRPr="00B93049" w:rsidRDefault="00B93049" w:rsidP="00B93049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b/>
          <w:color w:val="222222"/>
          <w:sz w:val="28"/>
          <w:szCs w:val="28"/>
          <w:lang w:eastAsia="ru-RU"/>
        </w:rPr>
        <w:t>3</w:t>
      </w:r>
      <w:r w:rsidRPr="00B93049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. Герой какого произведения умер от заражения крови?</w:t>
      </w:r>
    </w:p>
    <w:p w:rsidR="00B93049" w:rsidRPr="00B93049" w:rsidRDefault="00B93049" w:rsidP="00B93049">
      <w:pPr>
        <w:numPr>
          <w:ilvl w:val="0"/>
          <w:numId w:val="3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Л. Н. Толстой, «Война и мир», князь Андрей</w:t>
      </w:r>
    </w:p>
    <w:p w:rsidR="00B93049" w:rsidRPr="00B93049" w:rsidRDefault="00B93049" w:rsidP="00B93049">
      <w:pPr>
        <w:numPr>
          <w:ilvl w:val="0"/>
          <w:numId w:val="4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А. Н. Островский, «Гроза», Катерина Кабанова</w:t>
      </w:r>
    </w:p>
    <w:p w:rsidR="00B93049" w:rsidRPr="00B93049" w:rsidRDefault="00B93049" w:rsidP="00B93049">
      <w:pPr>
        <w:numPr>
          <w:ilvl w:val="0"/>
          <w:numId w:val="4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И. С. Тургенев, «Отцы и дети», Базаров</w:t>
      </w:r>
    </w:p>
    <w:p w:rsidR="00B93049" w:rsidRPr="00B93049" w:rsidRDefault="00B93049" w:rsidP="00B93049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 </w:t>
      </w:r>
    </w:p>
    <w:p w:rsidR="00B93049" w:rsidRPr="00B93049" w:rsidRDefault="00B93049" w:rsidP="00B93049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b/>
          <w:color w:val="222222"/>
          <w:sz w:val="28"/>
          <w:szCs w:val="28"/>
          <w:lang w:eastAsia="ru-RU"/>
        </w:rPr>
        <w:t>4.</w:t>
      </w: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 </w:t>
      </w:r>
      <w:r w:rsidRPr="00B93049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Что завершает последнюю, двадцать восьмую главу романа И. С. Тургенева</w:t>
      </w:r>
    </w:p>
    <w:p w:rsidR="00B93049" w:rsidRPr="00B93049" w:rsidRDefault="00B93049" w:rsidP="00B93049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«Отцы и дети»?</w:t>
      </w:r>
    </w:p>
    <w:p w:rsidR="00B93049" w:rsidRPr="00B93049" w:rsidRDefault="00B93049" w:rsidP="00B93049">
      <w:pPr>
        <w:numPr>
          <w:ilvl w:val="0"/>
          <w:numId w:val="5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упоминание о дальнейшей судьбе Павла Кирсанова</w:t>
      </w:r>
    </w:p>
    <w:p w:rsidR="00B93049" w:rsidRPr="00B93049" w:rsidRDefault="00B93049" w:rsidP="00B93049">
      <w:pPr>
        <w:numPr>
          <w:ilvl w:val="0"/>
          <w:numId w:val="5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описание посещений стариками Базаровыми могилы сына</w:t>
      </w:r>
    </w:p>
    <w:p w:rsidR="00B93049" w:rsidRPr="00B93049" w:rsidRDefault="00B93049" w:rsidP="00B93049">
      <w:pPr>
        <w:numPr>
          <w:ilvl w:val="0"/>
          <w:numId w:val="5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рассказ о событиях в доме Николая Кирсанова</w:t>
      </w:r>
    </w:p>
    <w:p w:rsidR="00B93049" w:rsidRPr="00B93049" w:rsidRDefault="00B93049" w:rsidP="00B93049">
      <w:pPr>
        <w:numPr>
          <w:ilvl w:val="0"/>
          <w:numId w:val="5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 xml:space="preserve">сведения о «нигилистах» </w:t>
      </w:r>
      <w:proofErr w:type="spellStart"/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Ситникове</w:t>
      </w:r>
      <w:proofErr w:type="spellEnd"/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 xml:space="preserve"> и </w:t>
      </w:r>
      <w:proofErr w:type="spellStart"/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Кукшиной</w:t>
      </w:r>
      <w:proofErr w:type="spellEnd"/>
    </w:p>
    <w:p w:rsidR="00B93049" w:rsidRPr="00B93049" w:rsidRDefault="00B93049" w:rsidP="00B93049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b/>
          <w:color w:val="222222"/>
          <w:sz w:val="28"/>
          <w:szCs w:val="28"/>
          <w:lang w:eastAsia="ru-RU"/>
        </w:rPr>
        <w:lastRenderedPageBreak/>
        <w:t>5.</w:t>
      </w:r>
      <w:r w:rsidRPr="00B93049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Укажите, кому из русских литераторов принадлежат слова «Умом Россию не понять, аршином общим не измерить…»</w:t>
      </w:r>
    </w:p>
    <w:p w:rsidR="00B93049" w:rsidRPr="00B93049" w:rsidRDefault="00B93049" w:rsidP="00B93049">
      <w:pPr>
        <w:numPr>
          <w:ilvl w:val="0"/>
          <w:numId w:val="6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А. К. Толстому</w:t>
      </w:r>
    </w:p>
    <w:p w:rsidR="00B93049" w:rsidRPr="00B93049" w:rsidRDefault="00B93049" w:rsidP="00B93049">
      <w:pPr>
        <w:numPr>
          <w:ilvl w:val="0"/>
          <w:numId w:val="6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А. С. Пушкину</w:t>
      </w:r>
    </w:p>
    <w:p w:rsidR="00B93049" w:rsidRPr="00B93049" w:rsidRDefault="00B93049" w:rsidP="00B93049">
      <w:pPr>
        <w:numPr>
          <w:ilvl w:val="0"/>
          <w:numId w:val="6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А. А. Фету</w:t>
      </w:r>
    </w:p>
    <w:p w:rsidR="00B93049" w:rsidRPr="00B93049" w:rsidRDefault="00B93049" w:rsidP="00B93049">
      <w:pPr>
        <w:numPr>
          <w:ilvl w:val="0"/>
          <w:numId w:val="6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Ф. И. Тютчеву</w:t>
      </w:r>
    </w:p>
    <w:p w:rsidR="00B93049" w:rsidRDefault="00B93049" w:rsidP="00B93049">
      <w:pPr>
        <w:pStyle w:val="a3"/>
        <w:rPr>
          <w:lang w:eastAsia="ru-RU"/>
        </w:rPr>
      </w:pPr>
    </w:p>
    <w:p w:rsidR="00B93049" w:rsidRPr="00B93049" w:rsidRDefault="00B93049" w:rsidP="00B93049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b/>
          <w:color w:val="222222"/>
          <w:sz w:val="28"/>
          <w:szCs w:val="28"/>
          <w:lang w:eastAsia="ru-RU"/>
        </w:rPr>
        <w:t>6.</w:t>
      </w:r>
      <w:r w:rsidRPr="00B93049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Укажите, кто из русских писателей принимал участие в обороне Севастополя.</w:t>
      </w:r>
    </w:p>
    <w:p w:rsidR="00B93049" w:rsidRPr="00B93049" w:rsidRDefault="00B93049" w:rsidP="00B93049">
      <w:pPr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Ф. М. Достоевский</w:t>
      </w:r>
    </w:p>
    <w:p w:rsidR="00B93049" w:rsidRPr="00B93049" w:rsidRDefault="00B93049" w:rsidP="00B93049">
      <w:pPr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Ф. И. Тютчев</w:t>
      </w:r>
    </w:p>
    <w:p w:rsidR="00B93049" w:rsidRPr="00B93049" w:rsidRDefault="00B93049" w:rsidP="00B93049">
      <w:pPr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Л. Н. Толстой</w:t>
      </w:r>
    </w:p>
    <w:p w:rsidR="00B93049" w:rsidRPr="00B93049" w:rsidRDefault="00B93049" w:rsidP="00B93049">
      <w:pPr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И. А. Гончаров</w:t>
      </w:r>
    </w:p>
    <w:p w:rsidR="00B93049" w:rsidRPr="00B93049" w:rsidRDefault="00B93049" w:rsidP="00B93049">
      <w:pPr>
        <w:pStyle w:val="a3"/>
        <w:rPr>
          <w:lang w:eastAsia="ru-RU"/>
        </w:rPr>
      </w:pPr>
      <w:r w:rsidRPr="00B93049">
        <w:rPr>
          <w:lang w:eastAsia="ru-RU"/>
        </w:rPr>
        <w:t> </w:t>
      </w:r>
    </w:p>
    <w:p w:rsidR="00B93049" w:rsidRPr="00B93049" w:rsidRDefault="00B93049" w:rsidP="00B93049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b/>
          <w:color w:val="222222"/>
          <w:sz w:val="28"/>
          <w:szCs w:val="28"/>
          <w:lang w:eastAsia="ru-RU"/>
        </w:rPr>
        <w:t>7</w:t>
      </w:r>
      <w:r w:rsidRPr="00B93049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. В какое время года происходит действие романа Ф. М. Достоевского «Преступление и наказание»?</w:t>
      </w:r>
    </w:p>
    <w:p w:rsidR="00B93049" w:rsidRPr="00B93049" w:rsidRDefault="00B93049" w:rsidP="00B93049">
      <w:pPr>
        <w:numPr>
          <w:ilvl w:val="0"/>
          <w:numId w:val="8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летом</w:t>
      </w:r>
    </w:p>
    <w:p w:rsidR="00B93049" w:rsidRPr="00B93049" w:rsidRDefault="00B93049" w:rsidP="00B93049">
      <w:pPr>
        <w:numPr>
          <w:ilvl w:val="0"/>
          <w:numId w:val="8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зимой</w:t>
      </w:r>
    </w:p>
    <w:p w:rsidR="00B93049" w:rsidRPr="00B93049" w:rsidRDefault="00B93049" w:rsidP="00B93049">
      <w:pPr>
        <w:numPr>
          <w:ilvl w:val="0"/>
          <w:numId w:val="8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весной</w:t>
      </w:r>
    </w:p>
    <w:p w:rsidR="00B93049" w:rsidRPr="00B93049" w:rsidRDefault="00B93049" w:rsidP="00B93049">
      <w:pPr>
        <w:numPr>
          <w:ilvl w:val="0"/>
          <w:numId w:val="8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осенью</w:t>
      </w:r>
    </w:p>
    <w:p w:rsidR="00B93049" w:rsidRPr="00B93049" w:rsidRDefault="00B93049" w:rsidP="00B93049">
      <w:pPr>
        <w:pStyle w:val="a3"/>
        <w:rPr>
          <w:lang w:eastAsia="ru-RU"/>
        </w:rPr>
      </w:pPr>
      <w:r w:rsidRPr="00B93049">
        <w:rPr>
          <w:lang w:eastAsia="ru-RU"/>
        </w:rPr>
        <w:t> </w:t>
      </w:r>
    </w:p>
    <w:p w:rsidR="00B93049" w:rsidRPr="00B93049" w:rsidRDefault="00B93049" w:rsidP="00B93049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b/>
          <w:color w:val="222222"/>
          <w:sz w:val="28"/>
          <w:szCs w:val="28"/>
          <w:lang w:eastAsia="ru-RU"/>
        </w:rPr>
        <w:t>8</w:t>
      </w:r>
      <w:r w:rsidRPr="00B93049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.</w:t>
      </w:r>
      <w:r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 xml:space="preserve"> </w:t>
      </w:r>
      <w:r w:rsidRPr="00B93049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Какой исторический деятель был кумиром Раскольникова?</w:t>
      </w:r>
    </w:p>
    <w:p w:rsidR="00B93049" w:rsidRPr="00B93049" w:rsidRDefault="00B93049" w:rsidP="00B93049">
      <w:pPr>
        <w:numPr>
          <w:ilvl w:val="0"/>
          <w:numId w:val="9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Пётр Первый</w:t>
      </w:r>
    </w:p>
    <w:p w:rsidR="00B93049" w:rsidRPr="00B93049" w:rsidRDefault="00B93049" w:rsidP="00B93049">
      <w:pPr>
        <w:numPr>
          <w:ilvl w:val="0"/>
          <w:numId w:val="9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Цезарь</w:t>
      </w:r>
    </w:p>
    <w:p w:rsidR="00B93049" w:rsidRPr="00B93049" w:rsidRDefault="00B93049" w:rsidP="00B93049">
      <w:pPr>
        <w:numPr>
          <w:ilvl w:val="0"/>
          <w:numId w:val="9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Иван Грозный</w:t>
      </w:r>
    </w:p>
    <w:p w:rsidR="00B93049" w:rsidRPr="00B93049" w:rsidRDefault="00B93049" w:rsidP="00B93049">
      <w:pPr>
        <w:numPr>
          <w:ilvl w:val="0"/>
          <w:numId w:val="9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Наполеон</w:t>
      </w:r>
    </w:p>
    <w:p w:rsidR="00B93049" w:rsidRPr="00B93049" w:rsidRDefault="00B93049" w:rsidP="00B93049">
      <w:pPr>
        <w:pStyle w:val="a3"/>
        <w:rPr>
          <w:lang w:eastAsia="ru-RU"/>
        </w:rPr>
      </w:pPr>
      <w:r w:rsidRPr="00B93049">
        <w:rPr>
          <w:lang w:eastAsia="ru-RU"/>
        </w:rPr>
        <w:t> </w:t>
      </w:r>
    </w:p>
    <w:p w:rsidR="00B93049" w:rsidRPr="00B93049" w:rsidRDefault="00B93049" w:rsidP="00B93049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9. </w:t>
      </w:r>
      <w:r w:rsidRPr="00B93049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Кто из русских писателей был осуждён на каторжные работы?</w:t>
      </w:r>
    </w:p>
    <w:p w:rsidR="00B93049" w:rsidRPr="00B93049" w:rsidRDefault="00B93049" w:rsidP="00B93049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1. И. А. Гончаров</w:t>
      </w:r>
    </w:p>
    <w:p w:rsidR="00B93049" w:rsidRPr="00B93049" w:rsidRDefault="00B93049" w:rsidP="00B93049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2. Ф. М. Достоевский</w:t>
      </w:r>
    </w:p>
    <w:p w:rsidR="00B93049" w:rsidRPr="00B93049" w:rsidRDefault="00B93049" w:rsidP="00B93049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3. М. Ю. Лермонтов</w:t>
      </w:r>
    </w:p>
    <w:p w:rsidR="00B93049" w:rsidRDefault="00B93049" w:rsidP="00B93049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4. Н.А. Некрасов</w:t>
      </w:r>
    </w:p>
    <w:p w:rsidR="00B93049" w:rsidRPr="00B93049" w:rsidRDefault="00B93049" w:rsidP="00B93049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</w:p>
    <w:p w:rsidR="00B93049" w:rsidRPr="00B93049" w:rsidRDefault="00B93049" w:rsidP="00B93049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lastRenderedPageBreak/>
        <w:t>10.</w:t>
      </w:r>
      <w:r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 xml:space="preserve"> </w:t>
      </w:r>
      <w:r w:rsidRPr="00B93049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Какой жанр литературы стал господствующим во второй половине 19 века?</w:t>
      </w:r>
    </w:p>
    <w:p w:rsidR="00B93049" w:rsidRPr="00B93049" w:rsidRDefault="00B93049" w:rsidP="00B93049">
      <w:pPr>
        <w:numPr>
          <w:ilvl w:val="0"/>
          <w:numId w:val="10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рассказ</w:t>
      </w:r>
    </w:p>
    <w:p w:rsidR="00B93049" w:rsidRPr="00B93049" w:rsidRDefault="00B93049" w:rsidP="00B93049">
      <w:pPr>
        <w:numPr>
          <w:ilvl w:val="0"/>
          <w:numId w:val="10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повесть</w:t>
      </w:r>
    </w:p>
    <w:p w:rsidR="00B93049" w:rsidRPr="00B93049" w:rsidRDefault="00B93049" w:rsidP="00B93049">
      <w:pPr>
        <w:numPr>
          <w:ilvl w:val="0"/>
          <w:numId w:val="10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очерк</w:t>
      </w:r>
    </w:p>
    <w:p w:rsidR="00B93049" w:rsidRPr="00B93049" w:rsidRDefault="00B93049" w:rsidP="00B93049">
      <w:pPr>
        <w:numPr>
          <w:ilvl w:val="0"/>
          <w:numId w:val="10"/>
        </w:num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роман</w:t>
      </w:r>
    </w:p>
    <w:p w:rsidR="00B93049" w:rsidRPr="00B93049" w:rsidRDefault="00B93049" w:rsidP="00B93049">
      <w:pPr>
        <w:pStyle w:val="a3"/>
        <w:rPr>
          <w:lang w:eastAsia="ru-RU"/>
        </w:rPr>
      </w:pPr>
      <w:r w:rsidRPr="00B93049">
        <w:rPr>
          <w:lang w:eastAsia="ru-RU"/>
        </w:rPr>
        <w:t> </w:t>
      </w:r>
    </w:p>
    <w:p w:rsidR="00B93049" w:rsidRPr="00B93049" w:rsidRDefault="00B93049" w:rsidP="00B93049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11.Определите авторство приведённого отрывка.</w:t>
      </w:r>
    </w:p>
    <w:p w:rsidR="00B93049" w:rsidRPr="00B93049" w:rsidRDefault="00B93049" w:rsidP="00B93049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«</w:t>
      </w:r>
      <w:r w:rsidRPr="00B93049">
        <w:rPr>
          <w:rFonts w:eastAsia="Times New Roman" w:cstheme="minorHAnsi"/>
          <w:bCs/>
          <w:i/>
          <w:iCs/>
          <w:color w:val="222222"/>
          <w:sz w:val="28"/>
          <w:szCs w:val="28"/>
          <w:lang w:eastAsia="ru-RU"/>
        </w:rPr>
        <w:t>Фатализм в истории неизбежен для объяснения неразумных явлений… Чем более мы стараемся разумнее объяснить эти явления в истории, тем они становятся для нас неразумнее и непонятнее…</w:t>
      </w:r>
    </w:p>
    <w:p w:rsidR="00B93049" w:rsidRPr="00B93049" w:rsidRDefault="00B93049" w:rsidP="00B93049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bCs/>
          <w:i/>
          <w:iCs/>
          <w:color w:val="222222"/>
          <w:sz w:val="28"/>
          <w:szCs w:val="28"/>
          <w:lang w:eastAsia="ru-RU"/>
        </w:rPr>
        <w:t>Человек сознательно живёт для себя, но служит бессознательным орудием для достижения исторических, общечеловеческих целей».</w:t>
      </w:r>
    </w:p>
    <w:p w:rsidR="00B93049" w:rsidRPr="00B93049" w:rsidRDefault="00B93049" w:rsidP="00B93049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Ответ:_________________________________.</w:t>
      </w:r>
    </w:p>
    <w:p w:rsidR="00B93049" w:rsidRPr="00B93049" w:rsidRDefault="00B93049" w:rsidP="00B93049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 </w:t>
      </w:r>
    </w:p>
    <w:p w:rsidR="00B93049" w:rsidRPr="00B93049" w:rsidRDefault="00B93049" w:rsidP="00B93049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12.</w:t>
      </w:r>
      <w:r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 xml:space="preserve"> </w:t>
      </w:r>
      <w:r w:rsidRPr="00B93049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Укажите жанр следующих произведений М. Е. Салтыкова-Щедрина: «Дикий помещик», «Премудрый пескарь», «Медведь на воеводстве».</w:t>
      </w:r>
    </w:p>
    <w:p w:rsidR="00B93049" w:rsidRPr="00B93049" w:rsidRDefault="00B93049" w:rsidP="00B93049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Ответ:_________________________________.</w:t>
      </w:r>
    </w:p>
    <w:p w:rsidR="00B93049" w:rsidRPr="00B93049" w:rsidRDefault="00B93049" w:rsidP="00B93049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 </w:t>
      </w:r>
    </w:p>
    <w:p w:rsidR="00B93049" w:rsidRPr="00B93049" w:rsidRDefault="00B93049" w:rsidP="00B93049">
      <w:pPr>
        <w:shd w:val="clear" w:color="auto" w:fill="FFFFFF"/>
        <w:spacing w:line="240" w:lineRule="auto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13.</w:t>
      </w:r>
      <w:r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 xml:space="preserve"> </w:t>
      </w:r>
      <w:r w:rsidRPr="00B93049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В произведениях какого автора второй половины 19 века основными художественными приёмами являются гипербола, фантастика, гротеск, Эзопов язык?</w:t>
      </w:r>
    </w:p>
    <w:p w:rsidR="00B93049" w:rsidRPr="00B93049" w:rsidRDefault="00B93049" w:rsidP="00B93049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proofErr w:type="gramStart"/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Ответ:_</w:t>
      </w:r>
      <w:proofErr w:type="gramEnd"/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________________________________.</w:t>
      </w:r>
    </w:p>
    <w:p w:rsidR="00B93049" w:rsidRPr="003A726F" w:rsidRDefault="00B93049" w:rsidP="00B93049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bookmarkStart w:id="0" w:name="_GoBack"/>
      <w:bookmarkEnd w:id="0"/>
    </w:p>
    <w:p w:rsidR="00B93049" w:rsidRDefault="00B93049" w:rsidP="00B9304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93049" w:rsidRPr="00B93049" w:rsidRDefault="00B93049" w:rsidP="00B93049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 xml:space="preserve">Критерии оценивания: </w:t>
      </w:r>
    </w:p>
    <w:p w:rsidR="00B93049" w:rsidRPr="00B93049" w:rsidRDefault="00B93049" w:rsidP="00B93049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 xml:space="preserve">За каждое задание № 1 – 13 </w:t>
      </w:r>
      <w:r w:rsidR="003A726F">
        <w:rPr>
          <w:rFonts w:eastAsia="Times New Roman" w:cstheme="minorHAnsi"/>
          <w:color w:val="222222"/>
          <w:sz w:val="28"/>
          <w:szCs w:val="28"/>
          <w:lang w:eastAsia="ru-RU"/>
        </w:rPr>
        <w:t>обучающийся получает по 1 баллу</w:t>
      </w: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>.</w:t>
      </w:r>
    </w:p>
    <w:p w:rsidR="00B93049" w:rsidRPr="00B93049" w:rsidRDefault="00B93049" w:rsidP="00B93049">
      <w:pPr>
        <w:shd w:val="clear" w:color="auto" w:fill="FFFFFF"/>
        <w:spacing w:after="0" w:line="211" w:lineRule="atLeast"/>
        <w:jc w:val="both"/>
        <w:rPr>
          <w:rFonts w:cstheme="minorHAnsi"/>
          <w:b/>
          <w:sz w:val="28"/>
          <w:szCs w:val="28"/>
          <w:lang w:eastAsia="ru-RU"/>
        </w:rPr>
      </w:pPr>
      <w:r w:rsidRPr="00B93049">
        <w:rPr>
          <w:rFonts w:eastAsia="Times New Roman" w:cstheme="minorHAnsi"/>
          <w:color w:val="222222"/>
          <w:sz w:val="28"/>
          <w:szCs w:val="28"/>
          <w:lang w:eastAsia="ru-RU"/>
        </w:rPr>
        <w:t xml:space="preserve">Для получения зачета необходимо набрать </w:t>
      </w:r>
      <w:r w:rsidRPr="00B93049">
        <w:rPr>
          <w:rFonts w:cstheme="minorHAnsi"/>
          <w:b/>
          <w:sz w:val="28"/>
          <w:szCs w:val="28"/>
          <w:lang w:val="en-US" w:eastAsia="ru-RU"/>
        </w:rPr>
        <w:t>min</w:t>
      </w:r>
      <w:r w:rsidR="003A726F">
        <w:rPr>
          <w:rFonts w:cstheme="minorHAnsi"/>
          <w:b/>
          <w:sz w:val="28"/>
          <w:szCs w:val="28"/>
          <w:lang w:eastAsia="ru-RU"/>
        </w:rPr>
        <w:t xml:space="preserve"> 8</w:t>
      </w:r>
      <w:r w:rsidRPr="00B93049">
        <w:rPr>
          <w:rFonts w:cstheme="minorHAnsi"/>
          <w:b/>
          <w:sz w:val="28"/>
          <w:szCs w:val="28"/>
          <w:lang w:eastAsia="ru-RU"/>
        </w:rPr>
        <w:t xml:space="preserve"> баллов</w:t>
      </w:r>
      <w:r w:rsidRPr="00B93049">
        <w:rPr>
          <w:rFonts w:cstheme="minorHAnsi"/>
          <w:sz w:val="28"/>
          <w:szCs w:val="28"/>
          <w:lang w:eastAsia="ru-RU"/>
        </w:rPr>
        <w:t>.</w:t>
      </w:r>
    </w:p>
    <w:p w:rsidR="00B93049" w:rsidRPr="00B93049" w:rsidRDefault="00B93049" w:rsidP="00B93049">
      <w:pPr>
        <w:shd w:val="clear" w:color="auto" w:fill="FFFFFF"/>
        <w:spacing w:line="240" w:lineRule="auto"/>
        <w:rPr>
          <w:rFonts w:ascii="Calibri" w:eastAsia="Times New Roman" w:hAnsi="Calibri" w:cs="Calibri"/>
          <w:color w:val="222222"/>
          <w:lang w:eastAsia="ru-RU"/>
        </w:rPr>
      </w:pPr>
    </w:p>
    <w:p w:rsidR="00105045" w:rsidRPr="00B93049" w:rsidRDefault="00105045" w:rsidP="00B93049">
      <w:pPr>
        <w:pStyle w:val="a3"/>
        <w:rPr>
          <w:sz w:val="28"/>
          <w:szCs w:val="28"/>
        </w:rPr>
      </w:pPr>
    </w:p>
    <w:sectPr w:rsidR="00105045" w:rsidRPr="00B93049" w:rsidSect="00B93049">
      <w:pgSz w:w="11906" w:h="16838"/>
      <w:pgMar w:top="28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99C"/>
    <w:multiLevelType w:val="multilevel"/>
    <w:tmpl w:val="3590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F6D"/>
    <w:multiLevelType w:val="multilevel"/>
    <w:tmpl w:val="F9E44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935DA"/>
    <w:multiLevelType w:val="multilevel"/>
    <w:tmpl w:val="49B65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43E3B"/>
    <w:multiLevelType w:val="multilevel"/>
    <w:tmpl w:val="13C49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92D2A"/>
    <w:multiLevelType w:val="multilevel"/>
    <w:tmpl w:val="B8CC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3C719E"/>
    <w:multiLevelType w:val="multilevel"/>
    <w:tmpl w:val="29E8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680258"/>
    <w:multiLevelType w:val="multilevel"/>
    <w:tmpl w:val="5526E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C87271"/>
    <w:multiLevelType w:val="multilevel"/>
    <w:tmpl w:val="454AB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E246C5"/>
    <w:multiLevelType w:val="multilevel"/>
    <w:tmpl w:val="848C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8A4E9B"/>
    <w:multiLevelType w:val="multilevel"/>
    <w:tmpl w:val="A0A2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3049"/>
    <w:rsid w:val="00105045"/>
    <w:rsid w:val="003A726F"/>
    <w:rsid w:val="004F480F"/>
    <w:rsid w:val="00B9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C85BF2"/>
  <w15:docId w15:val="{314716D7-E91E-4146-96FA-BC5AE8A6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3049"/>
    <w:pPr>
      <w:spacing w:after="0" w:line="240" w:lineRule="auto"/>
    </w:pPr>
  </w:style>
  <w:style w:type="character" w:styleId="a4">
    <w:name w:val="Strong"/>
    <w:basedOn w:val="a0"/>
    <w:uiPriority w:val="22"/>
    <w:qFormat/>
    <w:rsid w:val="00B93049"/>
    <w:rPr>
      <w:b/>
      <w:bCs/>
    </w:rPr>
  </w:style>
  <w:style w:type="paragraph" w:styleId="a5">
    <w:name w:val="List Paragraph"/>
    <w:basedOn w:val="a"/>
    <w:uiPriority w:val="34"/>
    <w:qFormat/>
    <w:rsid w:val="00B9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38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9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8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24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28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4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9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31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4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36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7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5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1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0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5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8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6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8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0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6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7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02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9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48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3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8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9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8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38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5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7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4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4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5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0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7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1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1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1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3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5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0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34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A0AA9-9C10-462B-8C58-E7B21777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3</Words>
  <Characters>2243</Characters>
  <Application>Microsoft Office Word</Application>
  <DocSecurity>0</DocSecurity>
  <Lines>18</Lines>
  <Paragraphs>5</Paragraphs>
  <ScaleCrop>false</ScaleCrop>
  <Company>Reanimator Extreme Edition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20-04-23T19:59:00Z</dcterms:created>
  <dcterms:modified xsi:type="dcterms:W3CDTF">2020-05-18T09:35:00Z</dcterms:modified>
</cp:coreProperties>
</file>